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1FDE" w14:textId="77777777" w:rsidR="00F446F3" w:rsidRPr="007D70CD" w:rsidRDefault="00F446F3" w:rsidP="00F446F3">
      <w:pPr>
        <w:ind w:left="10206" w:right="-31"/>
        <w:jc w:val="right"/>
        <w:rPr>
          <w:b/>
        </w:rPr>
      </w:pPr>
      <w:r w:rsidRPr="007D70CD">
        <w:rPr>
          <w:b/>
        </w:rPr>
        <w:t>Приложение 1</w:t>
      </w:r>
    </w:p>
    <w:p w14:paraId="5B0B6BC3" w14:textId="17672585" w:rsidR="00F446F3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Комплекс мер («дорожная карта») </w:t>
      </w:r>
    </w:p>
    <w:p w14:paraId="3FC33BE9" w14:textId="77777777" w:rsidR="0096097C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</w:t>
      </w:r>
      <w:r w:rsidR="0096097C" w:rsidRPr="00176D11">
        <w:rPr>
          <w:b/>
          <w:sz w:val="28"/>
          <w:szCs w:val="28"/>
        </w:rPr>
        <w:t>отдельных общеобразовательных организациях</w:t>
      </w:r>
    </w:p>
    <w:p w14:paraId="7947B867" w14:textId="582DEF17" w:rsidR="00F446F3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(далее – коррекционная школа)</w:t>
      </w:r>
      <w:r w:rsidR="002231CC" w:rsidRPr="00176D11">
        <w:rPr>
          <w:b/>
          <w:sz w:val="28"/>
          <w:szCs w:val="28"/>
        </w:rPr>
        <w:t xml:space="preserve"> в 202</w:t>
      </w:r>
      <w:r w:rsidR="0018402A">
        <w:rPr>
          <w:b/>
          <w:sz w:val="28"/>
          <w:szCs w:val="28"/>
        </w:rPr>
        <w:t>3</w:t>
      </w:r>
      <w:r w:rsidR="002231CC" w:rsidRPr="00176D11">
        <w:rPr>
          <w:b/>
          <w:sz w:val="28"/>
          <w:szCs w:val="28"/>
        </w:rPr>
        <w:t xml:space="preserve"> г.</w:t>
      </w:r>
    </w:p>
    <w:p w14:paraId="4F7A40F3" w14:textId="77777777" w:rsidR="00F446F3" w:rsidRPr="007D70CD" w:rsidRDefault="00F446F3" w:rsidP="00F44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tbl>
      <w:tblPr>
        <w:tblW w:w="14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984"/>
        <w:gridCol w:w="3544"/>
        <w:gridCol w:w="1417"/>
        <w:gridCol w:w="3828"/>
      </w:tblGrid>
      <w:tr w:rsidR="00F446F3" w14:paraId="3F48809A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9C18" w14:textId="77777777" w:rsidR="00F446F3" w:rsidRPr="00D36EAB" w:rsidRDefault="00F446F3" w:rsidP="00817578">
            <w:pPr>
              <w:pStyle w:val="af7"/>
              <w:ind w:hanging="9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6EA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1B30" w14:textId="77777777"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B71" w14:textId="77777777"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113" w14:textId="77777777"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345" w14:textId="77777777" w:rsidR="00F446F3" w:rsidRPr="005A590C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A590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ED6" w14:textId="77777777" w:rsidR="00F446F3" w:rsidRPr="00E11D15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яснение по реализации контрольной точки (информация, прикрепляемая в СУПД)</w:t>
            </w:r>
          </w:p>
        </w:tc>
      </w:tr>
      <w:tr w:rsidR="00F446F3" w:rsidRPr="007D70CD" w14:paraId="255C8C62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D55" w14:textId="77777777" w:rsidR="00F446F3" w:rsidRPr="007D70CD" w:rsidRDefault="00F446F3" w:rsidP="00817578">
            <w:pPr>
              <w:pStyle w:val="af7"/>
              <w:ind w:hanging="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4A79" w14:textId="77777777"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A959" w14:textId="77777777"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8750" w14:textId="77777777"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D995" w14:textId="77777777" w:rsidR="00F446F3" w:rsidRPr="005A590C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A590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AF1" w14:textId="77777777"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F446F3" w:rsidRPr="00D36EAB" w14:paraId="08CCA229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6C1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B13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Утвержден перечень коррекционных школ, в которых будет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D07" w14:textId="77777777" w:rsidR="00F446F3" w:rsidRPr="00B64A6D" w:rsidRDefault="00F446F3" w:rsidP="00817578">
            <w:pPr>
              <w:jc w:val="center"/>
            </w:pPr>
            <w:r w:rsidRPr="00B64A6D">
              <w:t>Субъект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711" w14:textId="638C363E" w:rsidR="00F446F3" w:rsidRPr="00B64A6D" w:rsidRDefault="00F446F3" w:rsidP="008670FB">
            <w:pPr>
              <w:jc w:val="both"/>
            </w:pPr>
            <w:r w:rsidRPr="00B64A6D">
              <w:t>Распорядительный акт регионального органа исполнительной власти субъекта Российской Федерации, осуществляющего государственное управление в сфере образования (далее – РО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2A0" w14:textId="52D6E6CF" w:rsidR="00F446F3" w:rsidRPr="00B64A6D" w:rsidRDefault="0018402A" w:rsidP="00A76A3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</w:t>
            </w:r>
            <w:r w:rsidR="00F446F3" w:rsidRPr="00B64A6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0F4" w14:textId="49A0EA4E" w:rsidR="00F446F3" w:rsidRPr="00E11D15" w:rsidRDefault="00F446F3" w:rsidP="00A76A3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утверждаемый перечень коррекционных школ включаются школы из реестра, утвержденного </w:t>
            </w:r>
            <w:r w:rsidR="00DA18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ым 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заместителем Министра просвещения Российской Федерации</w:t>
            </w:r>
            <w:r w:rsidR="00A76A32" w:rsidRPr="00EF12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8402A" w:rsidRPr="00EF1299">
              <w:rPr>
                <w:rFonts w:ascii="Times New Roman" w:hAnsi="Times New Roman" w:cs="Times New Roman"/>
                <w:i/>
                <w:sz w:val="22"/>
                <w:szCs w:val="22"/>
              </w:rPr>
              <w:t>А.В. Бугаевым</w:t>
            </w:r>
            <w:r w:rsidR="00DA18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1 ноября 2022 г.</w:t>
            </w:r>
          </w:p>
        </w:tc>
      </w:tr>
      <w:tr w:rsidR="00F446F3" w:rsidRPr="00D36EAB" w14:paraId="4461B280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991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BC5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Утверждено должностное лицо от РОИВ и от регионального ведомственного проектного офиса, ответственного за обновление материально-технической базы в коррекционных шко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1F8" w14:textId="77777777"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2EB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Распорядительный акт РО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AAD" w14:textId="49822CCC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76A32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1F8" w14:textId="2575885B" w:rsidR="00F446F3" w:rsidRPr="00A76A32" w:rsidRDefault="00F446F3" w:rsidP="00A76A3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В акт РОИВ может быть включено несколько че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ек </w:t>
            </w:r>
            <w:r w:rsidR="00A76A32" w:rsidRPr="00A76A32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 </w:t>
            </w:r>
            <w:r w:rsidR="00A76A32"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указание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="00A76A32"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ИО, должности, мобильного телефона с установленной на нем программой </w:t>
            </w:r>
            <w:r w:rsidR="0018402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elegram</w:t>
            </w:r>
            <w:r w:rsidR="00A76A32" w:rsidRPr="00A76A3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– 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 из которы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язательно от 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регионального ведомственного проектного офиса.</w:t>
            </w:r>
          </w:p>
        </w:tc>
      </w:tr>
      <w:tr w:rsidR="00F446F3" w:rsidRPr="00D36EAB" w14:paraId="00BFFB12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88E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A8B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Утвержден медиаплан обновления материально-технической базы в коррекционных шко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292" w14:textId="77777777" w:rsidR="00230E92" w:rsidRPr="00B64A6D" w:rsidRDefault="00230E92" w:rsidP="00CE726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53D9232E" w14:textId="5F1618EA" w:rsidR="00F446F3" w:rsidRPr="00B64A6D" w:rsidRDefault="00230E92" w:rsidP="00240D49">
            <w:pPr>
              <w:pStyle w:val="af7"/>
              <w:jc w:val="center"/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000" w14:textId="1509DC24" w:rsidR="00F446F3" w:rsidRPr="00B64A6D" w:rsidRDefault="00A76A32" w:rsidP="00240D49">
            <w:pPr>
              <w:jc w:val="both"/>
            </w:pPr>
            <w:r w:rsidRPr="00B64A6D">
              <w:t>Распорядительный акт РО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4FC" w14:textId="6D20CE38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76A32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6EF" w14:textId="28FCC3C8" w:rsidR="00F446F3" w:rsidRPr="00E11D15" w:rsidRDefault="00A76A32" w:rsidP="00A76A3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едиаплан разрабатывается в</w:t>
            </w:r>
            <w:r w:rsidRP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ответствии с методическими рекомендациями (приложение 6)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3E9FA787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683" w14:textId="02F4F18A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98A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 мониторинг актуального материально-технического обеспечения </w:t>
            </w:r>
            <w:r w:rsidRPr="00B64A6D">
              <w:rPr>
                <w:rFonts w:ascii="Times New Roman" w:hAnsi="Times New Roman" w:cs="Times New Roman"/>
              </w:rPr>
              <w:lastRenderedPageBreak/>
              <w:t xml:space="preserve">образовательного процесса, </w:t>
            </w:r>
            <w:proofErr w:type="spellStart"/>
            <w:r w:rsidRPr="00B64A6D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B64A6D">
              <w:rPr>
                <w:rFonts w:ascii="Times New Roman" w:hAnsi="Times New Roman" w:cs="Times New Roman"/>
              </w:rPr>
              <w:t xml:space="preserve"> среды в коррекционных шко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D83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lastRenderedPageBreak/>
              <w:t>Субъект РФ,</w:t>
            </w:r>
          </w:p>
          <w:p w14:paraId="28E054F3" w14:textId="79D21FF2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F9D" w14:textId="47A737B3" w:rsidR="00F446F3" w:rsidRPr="00B64A6D" w:rsidRDefault="008670FB" w:rsidP="008670FB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2DD" w14:textId="36CAC7B7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EC40BB" w:rsidRPr="00B64A6D">
              <w:rPr>
                <w:rFonts w:ascii="Times New Roman" w:hAnsi="Times New Roman" w:cs="Times New Roman"/>
              </w:rPr>
              <w:t xml:space="preserve"> января</w:t>
            </w:r>
            <w:r w:rsidR="00F446F3" w:rsidRPr="00B64A6D">
              <w:rPr>
                <w:rFonts w:ascii="Times New Roman" w:hAnsi="Times New Roman" w:cs="Times New Roman"/>
              </w:rPr>
              <w:t xml:space="preserve"> </w:t>
            </w:r>
          </w:p>
          <w:p w14:paraId="653F902E" w14:textId="1C5C8290"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02</w:t>
            </w:r>
            <w:r w:rsidR="0018402A"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93E" w14:textId="1D59051D" w:rsidR="00230E92" w:rsidRDefault="00F446F3" w:rsidP="00EC40BB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528B21E1" w14:textId="3097CC7A" w:rsidR="00F446F3" w:rsidRPr="00E11D15" w:rsidRDefault="00F446F3" w:rsidP="00EC40BB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оператору реализации мероприятия (ФГБНУ ИКП РАО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письмо 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аправляется на почту </w:t>
            </w:r>
            <w:proofErr w:type="spellStart"/>
            <w:r w:rsidR="00EC40BB" w:rsidRPr="008670FB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="00EC40BB" w:rsidRPr="008670FB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включающий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полненн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>ую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таблиц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ониторинга с цветными фотографиями по каждой коррекционной школе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налитическ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>ую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правк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каждой коррекционной школе</w:t>
            </w:r>
            <w:r w:rsidR="002B4636">
              <w:t xml:space="preserve"> </w:t>
            </w:r>
            <w:r w:rsidR="002B4636" w:rsidRPr="002B4636">
              <w:rPr>
                <w:rFonts w:ascii="Times New Roman" w:hAnsi="Times New Roman" w:cs="Times New Roman"/>
                <w:i/>
                <w:sz w:val="22"/>
                <w:szCs w:val="22"/>
              </w:rPr>
              <w:t>в соответствии с методическими рекомендациями (приложение 2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72160895" w14:textId="77777777" w:rsidTr="00D35FB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A60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0AC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Утверждены и размещены на сайтах коррекционных школ программы их развития с учетом реализации мероприятия по обновлению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539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0EAD6768" w14:textId="6DC6AC6F" w:rsidR="00F446F3" w:rsidRPr="00B64A6D" w:rsidRDefault="00230E92" w:rsidP="00240D49">
            <w:pPr>
              <w:pStyle w:val="af7"/>
              <w:jc w:val="center"/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BDE" w14:textId="0D209069" w:rsidR="00F446F3" w:rsidRPr="00B64A6D" w:rsidRDefault="008670FB" w:rsidP="00240D49">
            <w:pPr>
              <w:jc w:val="both"/>
            </w:pPr>
            <w:r w:rsidRPr="00B64A6D"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49D" w14:textId="240981F1" w:rsidR="00EC40BB" w:rsidRPr="00B64A6D" w:rsidRDefault="0018402A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EC40BB" w:rsidRPr="00B64A6D">
              <w:rPr>
                <w:rFonts w:ascii="Times New Roman" w:hAnsi="Times New Roman" w:cs="Times New Roman"/>
              </w:rPr>
              <w:t xml:space="preserve"> января </w:t>
            </w:r>
          </w:p>
          <w:p w14:paraId="5B6A7AF0" w14:textId="1BCAB3CC" w:rsidR="00F446F3" w:rsidRPr="00B64A6D" w:rsidRDefault="00EC40BB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02</w:t>
            </w:r>
            <w:r w:rsidR="0018402A"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B94" w14:textId="77777777" w:rsidR="00230E92" w:rsidRDefault="00EC40BB" w:rsidP="008670FB">
            <w:pPr>
              <w:jc w:val="center"/>
              <w:rPr>
                <w:i/>
                <w:sz w:val="22"/>
                <w:szCs w:val="22"/>
              </w:rPr>
            </w:pPr>
            <w:r w:rsidRPr="008670FB">
              <w:rPr>
                <w:i/>
                <w:sz w:val="22"/>
                <w:szCs w:val="22"/>
              </w:rPr>
              <w:t xml:space="preserve">Скан письма РОИВ </w:t>
            </w:r>
          </w:p>
          <w:p w14:paraId="2A583535" w14:textId="2239EDC4" w:rsidR="008670FB" w:rsidRPr="008670FB" w:rsidRDefault="00EC40BB" w:rsidP="008670FB">
            <w:pPr>
              <w:jc w:val="center"/>
              <w:rPr>
                <w:rStyle w:val="af2"/>
                <w:i/>
                <w:color w:val="auto"/>
                <w:sz w:val="22"/>
                <w:szCs w:val="22"/>
              </w:rPr>
            </w:pPr>
            <w:r w:rsidRPr="008670FB">
              <w:rPr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8670FB">
              <w:rPr>
                <w:i/>
                <w:sz w:val="22"/>
                <w:szCs w:val="22"/>
              </w:rPr>
              <w:t>dobroshkola@ikp.emai</w:t>
            </w:r>
            <w:proofErr w:type="spellEnd"/>
            <w:r w:rsidRPr="008670FB">
              <w:rPr>
                <w:i/>
                <w:sz w:val="22"/>
                <w:szCs w:val="22"/>
              </w:rPr>
              <w:t>)</w:t>
            </w:r>
            <w:r w:rsidR="008670FB" w:rsidRPr="008670FB">
              <w:rPr>
                <w:rStyle w:val="af2"/>
                <w:i/>
                <w:color w:val="auto"/>
                <w:sz w:val="22"/>
                <w:szCs w:val="22"/>
              </w:rPr>
              <w:t xml:space="preserve">, </w:t>
            </w:r>
          </w:p>
          <w:p w14:paraId="26F3CD41" w14:textId="05D390E8" w:rsidR="00F446F3" w:rsidRPr="008670FB" w:rsidRDefault="008670FB" w:rsidP="008670FB">
            <w:pPr>
              <w:jc w:val="center"/>
            </w:pPr>
            <w:r>
              <w:rPr>
                <w:i/>
              </w:rPr>
              <w:t xml:space="preserve">о </w:t>
            </w:r>
            <w:r w:rsidRPr="008670FB">
              <w:rPr>
                <w:i/>
              </w:rPr>
              <w:t>размещении программ развития каждой из коррекционных школ – участников реализации Мероприятия со ссылками на сайты коррекционных школ, по которым размещены программы</w:t>
            </w:r>
            <w:r>
              <w:rPr>
                <w:i/>
              </w:rPr>
              <w:t>+</w:t>
            </w:r>
            <w:r w:rsidRPr="008670FB">
              <w:rPr>
                <w:i/>
              </w:rPr>
              <w:t xml:space="preserve"> </w:t>
            </w:r>
            <w:r w:rsidR="00F446F3" w:rsidRPr="008670FB">
              <w:rPr>
                <w:i/>
                <w:sz w:val="22"/>
                <w:szCs w:val="22"/>
              </w:rPr>
              <w:t>программ</w:t>
            </w:r>
            <w:r>
              <w:rPr>
                <w:i/>
                <w:sz w:val="22"/>
                <w:szCs w:val="22"/>
              </w:rPr>
              <w:t>а</w:t>
            </w:r>
            <w:r w:rsidR="00F446F3" w:rsidRPr="008670FB">
              <w:rPr>
                <w:i/>
                <w:sz w:val="22"/>
                <w:szCs w:val="22"/>
              </w:rPr>
              <w:t xml:space="preserve"> (программы, если школ</w:t>
            </w:r>
            <w:r w:rsidR="00600941" w:rsidRPr="008670FB">
              <w:rPr>
                <w:i/>
                <w:sz w:val="22"/>
                <w:szCs w:val="22"/>
              </w:rPr>
              <w:t xml:space="preserve"> участников несколько) развития в соответствии с методическими рекомендациями (приложение 4).</w:t>
            </w:r>
          </w:p>
        </w:tc>
      </w:tr>
      <w:tr w:rsidR="00F446F3" w:rsidRPr="00D36EAB" w14:paraId="211DC6D9" w14:textId="77777777" w:rsidTr="00D35FB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164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D83" w14:textId="08D8C667" w:rsidR="00F446F3" w:rsidRPr="00894DCF" w:rsidRDefault="00894DCF" w:rsidP="00894DC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заключение о соответствии </w:t>
            </w:r>
            <w:r w:rsidR="00F446F3" w:rsidRPr="00894DCF">
              <w:rPr>
                <w:rFonts w:ascii="Times New Roman" w:hAnsi="Times New Roman" w:cs="Times New Roman"/>
              </w:rPr>
              <w:t>инфраструктурн</w:t>
            </w:r>
            <w:r>
              <w:rPr>
                <w:rFonts w:ascii="Times New Roman" w:hAnsi="Times New Roman" w:cs="Times New Roman"/>
              </w:rPr>
              <w:t>ого</w:t>
            </w:r>
            <w:r w:rsidR="00F446F3" w:rsidRPr="00894DCF">
              <w:rPr>
                <w:rFonts w:ascii="Times New Roman" w:hAnsi="Times New Roman" w:cs="Times New Roman"/>
              </w:rPr>
              <w:t xml:space="preserve"> лист</w:t>
            </w:r>
            <w:r>
              <w:rPr>
                <w:rFonts w:ascii="Times New Roman" w:hAnsi="Times New Roman" w:cs="Times New Roman"/>
              </w:rPr>
              <w:t>а целям реализации Мероприятия «</w:t>
            </w:r>
            <w:proofErr w:type="spellStart"/>
            <w:r>
              <w:rPr>
                <w:rFonts w:ascii="Times New Roman" w:hAnsi="Times New Roman" w:cs="Times New Roman"/>
              </w:rPr>
              <w:t>Доброшко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F446F3" w:rsidRPr="00894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194" w14:textId="77777777" w:rsidR="00230E92" w:rsidRPr="00894DCF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Субъект РФ,</w:t>
            </w:r>
          </w:p>
          <w:p w14:paraId="03C47D8E" w14:textId="3550CB9C" w:rsidR="00F446F3" w:rsidRPr="00894DCF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66D" w14:textId="73739FDE" w:rsidR="00F446F3" w:rsidRPr="00894DCF" w:rsidRDefault="002B4636" w:rsidP="00AA2CF3">
            <w:pPr>
              <w:pStyle w:val="af9"/>
              <w:spacing w:before="0" w:beforeAutospacing="0"/>
              <w:jc w:val="both"/>
            </w:pPr>
            <w:r w:rsidRPr="00894DCF">
              <w:t xml:space="preserve">Письмо РОИВ оператору реализации мероприятия (ФГБНУ ИКП РАО) о </w:t>
            </w:r>
            <w:r w:rsidR="00240D49">
              <w:t>предоставлении за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FF6" w14:textId="4A606A42" w:rsidR="00EC40BB" w:rsidRPr="00894DCF" w:rsidRDefault="0018402A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EC40BB" w:rsidRPr="00894DCF">
              <w:rPr>
                <w:rFonts w:ascii="Times New Roman" w:hAnsi="Times New Roman" w:cs="Times New Roman"/>
              </w:rPr>
              <w:t xml:space="preserve"> января </w:t>
            </w:r>
          </w:p>
          <w:p w14:paraId="103CA557" w14:textId="6FD934F3" w:rsidR="00F446F3" w:rsidRPr="00894DCF" w:rsidRDefault="00EC40BB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202</w:t>
            </w:r>
            <w:r w:rsidR="0018402A">
              <w:rPr>
                <w:rFonts w:ascii="Times New Roman" w:hAnsi="Times New Roman" w:cs="Times New Roman"/>
                <w:lang w:val="en-US"/>
              </w:rPr>
              <w:t>3</w:t>
            </w:r>
            <w:r w:rsidRPr="00894DC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52B" w14:textId="77777777" w:rsidR="00230E92" w:rsidRPr="00894DCF" w:rsidRDefault="00EC40BB" w:rsidP="00EC40BB">
            <w:pPr>
              <w:jc w:val="center"/>
              <w:rPr>
                <w:i/>
                <w:sz w:val="22"/>
                <w:szCs w:val="22"/>
              </w:rPr>
            </w:pPr>
            <w:r w:rsidRPr="00894DCF">
              <w:rPr>
                <w:i/>
                <w:sz w:val="22"/>
                <w:szCs w:val="22"/>
              </w:rPr>
              <w:t xml:space="preserve">Скан письма РОИВ </w:t>
            </w:r>
          </w:p>
          <w:p w14:paraId="23CB4FD3" w14:textId="1FA46F5B" w:rsidR="00EC40BB" w:rsidRPr="00894DCF" w:rsidRDefault="00EC40BB" w:rsidP="00EC40BB">
            <w:pPr>
              <w:jc w:val="center"/>
              <w:rPr>
                <w:i/>
                <w:sz w:val="22"/>
                <w:szCs w:val="22"/>
              </w:rPr>
            </w:pPr>
            <w:r w:rsidRPr="00894DCF">
              <w:rPr>
                <w:i/>
                <w:sz w:val="22"/>
                <w:szCs w:val="22"/>
              </w:rPr>
              <w:t>оператору реализации мероприятия (ФГБНУ ИКП РАО</w:t>
            </w:r>
            <w:r w:rsidR="008670FB" w:rsidRPr="00894DCF">
              <w:rPr>
                <w:i/>
                <w:sz w:val="22"/>
                <w:szCs w:val="22"/>
              </w:rPr>
              <w:t>)</w:t>
            </w:r>
            <w:r w:rsidRPr="00894DCF">
              <w:rPr>
                <w:i/>
                <w:sz w:val="22"/>
                <w:szCs w:val="22"/>
              </w:rPr>
              <w:t xml:space="preserve"> с выгруженными инфраструктурными листами каждой коррекционной школы </w:t>
            </w:r>
            <w:r w:rsidR="008670FB" w:rsidRPr="00894DCF">
              <w:rPr>
                <w:i/>
                <w:sz w:val="22"/>
                <w:szCs w:val="22"/>
              </w:rPr>
              <w:t>(</w:t>
            </w:r>
            <w:r w:rsidRPr="00894DCF">
              <w:rPr>
                <w:i/>
                <w:sz w:val="22"/>
                <w:szCs w:val="22"/>
              </w:rPr>
              <w:t xml:space="preserve">письмо направляется на почту </w:t>
            </w:r>
            <w:hyperlink r:id="rId8" w:history="1">
              <w:r w:rsidR="008670FB" w:rsidRPr="00894DCF">
                <w:rPr>
                  <w:i/>
                </w:rPr>
                <w:t>dobroshkola@ikp.emai) о</w:t>
              </w:r>
            </w:hyperlink>
            <w:r w:rsidR="008670FB" w:rsidRPr="00894DCF">
              <w:rPr>
                <w:i/>
                <w:sz w:val="22"/>
                <w:szCs w:val="22"/>
              </w:rPr>
              <w:t xml:space="preserve"> </w:t>
            </w:r>
            <w:r w:rsidR="00894DCF">
              <w:rPr>
                <w:i/>
                <w:sz w:val="22"/>
                <w:szCs w:val="22"/>
              </w:rPr>
              <w:t>предоставлении заключения.</w:t>
            </w:r>
          </w:p>
          <w:p w14:paraId="4EAD4DC2" w14:textId="58819668" w:rsidR="00EC40BB" w:rsidRPr="00894DCF" w:rsidRDefault="00EC40BB" w:rsidP="00EC40BB">
            <w:pPr>
              <w:jc w:val="center"/>
              <w:rPr>
                <w:i/>
                <w:sz w:val="22"/>
                <w:szCs w:val="22"/>
              </w:rPr>
            </w:pPr>
            <w:r w:rsidRPr="00894DCF">
              <w:rPr>
                <w:i/>
                <w:sz w:val="22"/>
                <w:szCs w:val="22"/>
              </w:rPr>
              <w:t>+</w:t>
            </w:r>
            <w:r w:rsidR="00894DCF">
              <w:rPr>
                <w:i/>
                <w:sz w:val="22"/>
                <w:szCs w:val="22"/>
              </w:rPr>
              <w:t xml:space="preserve"> скан письма</w:t>
            </w:r>
            <w:r w:rsidRPr="00894DCF">
              <w:rPr>
                <w:i/>
                <w:sz w:val="22"/>
                <w:szCs w:val="22"/>
              </w:rPr>
              <w:t xml:space="preserve"> </w:t>
            </w:r>
            <w:r w:rsidR="00894DCF">
              <w:rPr>
                <w:i/>
                <w:sz w:val="22"/>
                <w:szCs w:val="22"/>
              </w:rPr>
              <w:t>- заключения</w:t>
            </w:r>
          </w:p>
          <w:p w14:paraId="428E94B6" w14:textId="4C430D7E" w:rsidR="00EC40BB" w:rsidRPr="00894DCF" w:rsidRDefault="00EC40BB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оператора реализации мероприятия (ФГБНУ ИКП РАО)</w:t>
            </w:r>
          </w:p>
          <w:p w14:paraId="799BC4C6" w14:textId="77777777" w:rsidR="008A6694" w:rsidRPr="00894DCF" w:rsidRDefault="008A6694" w:rsidP="008A6694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A345239" w14:textId="77777777" w:rsidR="00240D49" w:rsidRDefault="00EC40BB" w:rsidP="00FE2AC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Ф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ирование и </w:t>
            </w:r>
            <w:r w:rsid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ссмотрение 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раструктурных листов 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существляется в подсистеме «Управление инфраструктурными листами» в системе управления проектной деятельностью национального проекта «Образование» (</w:t>
            </w:r>
            <w:hyperlink r:id="rId9" w:history="1">
              <w:r w:rsidR="00F446F3" w:rsidRPr="00894DC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https://sup.fnfro.ru/</w:t>
              </w:r>
            </w:hyperlink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8A6694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соответствии</w:t>
            </w:r>
          </w:p>
          <w:p w14:paraId="6570529A" w14:textId="4E569238" w:rsidR="008670FB" w:rsidRPr="00894DCF" w:rsidRDefault="008A6694" w:rsidP="00FE2AC8">
            <w:pPr>
              <w:pStyle w:val="af7"/>
              <w:jc w:val="center"/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с методическими рекомендациями (приложение 3)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5274CAB3" w14:textId="77777777" w:rsidTr="00D35FB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D2A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EED" w14:textId="0B7A85D4"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Объявление закупок из </w:t>
            </w:r>
            <w:r w:rsidR="00DF1B9F">
              <w:rPr>
                <w:rFonts w:ascii="Times New Roman" w:hAnsi="Times New Roman" w:cs="Times New Roman"/>
              </w:rPr>
              <w:t>одобренного</w:t>
            </w:r>
            <w:r w:rsidRPr="00B64A6D">
              <w:rPr>
                <w:rFonts w:ascii="Times New Roman" w:hAnsi="Times New Roman" w:cs="Times New Roman"/>
              </w:rPr>
              <w:t xml:space="preserve"> перечня оборудования и средств обучения и воспитания для оснащения коррекционных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B8C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19021C8E" w14:textId="7443336A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69C" w14:textId="03533423" w:rsidR="00F446F3" w:rsidRPr="00B64A6D" w:rsidRDefault="00F446F3" w:rsidP="002B4636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Извещение о проведении первой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092" w14:textId="4653353A" w:rsidR="00F446F3" w:rsidRPr="00B64A6D" w:rsidRDefault="0018402A" w:rsidP="008670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670FB" w:rsidRPr="00B64A6D">
              <w:rPr>
                <w:rFonts w:ascii="Times New Roman" w:hAnsi="Times New Roman" w:cs="Times New Roman"/>
              </w:rPr>
              <w:t xml:space="preserve"> февраля </w:t>
            </w:r>
            <w:r w:rsidR="00F446F3" w:rsidRPr="00B64A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496" w14:textId="091CA77D" w:rsidR="00F446F3" w:rsidRPr="00D36EAB" w:rsidRDefault="00F446F3" w:rsidP="002B46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>Сканы извещений о проведении первой закупк</w:t>
            </w:r>
            <w:r w:rsidR="002B4636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="008A669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6D606935" w14:textId="77777777" w:rsidTr="00D35FB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54F" w14:textId="47FF3F13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134" w14:textId="08130E4E"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Разработаны и направлены оператору реализации мероприятия (ФГБНУ ИКП РАО) дизайн-проекты</w:t>
            </w:r>
            <w:r w:rsidR="00BC2AAB">
              <w:rPr>
                <w:rFonts w:ascii="Times New Roman" w:hAnsi="Times New Roman" w:cs="Times New Roman"/>
              </w:rPr>
              <w:t>,</w:t>
            </w:r>
            <w:r w:rsidRPr="00B64A6D">
              <w:rPr>
                <w:rFonts w:ascii="Times New Roman" w:hAnsi="Times New Roman" w:cs="Times New Roman"/>
              </w:rPr>
              <w:t xml:space="preserve"> оснащаемых </w:t>
            </w:r>
            <w:r w:rsidR="00DF1B9F">
              <w:rPr>
                <w:rFonts w:ascii="Times New Roman" w:hAnsi="Times New Roman" w:cs="Times New Roman"/>
              </w:rPr>
              <w:t>одобренным</w:t>
            </w:r>
            <w:r w:rsidRPr="00B64A6D">
              <w:rPr>
                <w:rFonts w:ascii="Times New Roman" w:hAnsi="Times New Roman" w:cs="Times New Roman"/>
              </w:rPr>
              <w:t xml:space="preserve"> оборудованием и средствами обучения и воспитания помещений коррекционных школ в рамках участия в </w:t>
            </w:r>
            <w:r w:rsidRPr="00B64A6D">
              <w:rPr>
                <w:rFonts w:ascii="Times New Roman" w:hAnsi="Times New Roman" w:cs="Times New Roman"/>
                <w:lang w:val="en-US"/>
              </w:rPr>
              <w:t>I</w:t>
            </w:r>
            <w:r w:rsidRPr="00B64A6D">
              <w:rPr>
                <w:rFonts w:ascii="Times New Roman" w:hAnsi="Times New Roman" w:cs="Times New Roman"/>
              </w:rPr>
              <w:t xml:space="preserve"> этапе конкурса «</w:t>
            </w:r>
            <w:proofErr w:type="spellStart"/>
            <w:r w:rsidRPr="00B64A6D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B64A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B4D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25FCB1C7" w14:textId="51185A20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75F" w14:textId="35C8EBFA" w:rsidR="00F446F3" w:rsidRPr="00B64A6D" w:rsidRDefault="00F446F3" w:rsidP="008670FB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DAD" w14:textId="550E5A27" w:rsidR="00F446F3" w:rsidRPr="00B64A6D" w:rsidRDefault="0018402A" w:rsidP="008670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670FB" w:rsidRPr="00B64A6D">
              <w:rPr>
                <w:rFonts w:ascii="Times New Roman" w:hAnsi="Times New Roman" w:cs="Times New Roman"/>
              </w:rPr>
              <w:t xml:space="preserve"> </w:t>
            </w:r>
            <w:r w:rsidR="00F446F3" w:rsidRPr="00B64A6D">
              <w:rPr>
                <w:rFonts w:ascii="Times New Roman" w:hAnsi="Times New Roman" w:cs="Times New Roman"/>
              </w:rPr>
              <w:t>марта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731" w14:textId="77777777" w:rsidR="00230E92" w:rsidRDefault="008670FB" w:rsidP="00230E92">
            <w:pPr>
              <w:jc w:val="center"/>
              <w:rPr>
                <w:i/>
                <w:sz w:val="22"/>
                <w:szCs w:val="22"/>
              </w:rPr>
            </w:pPr>
            <w:r w:rsidRPr="008670FB">
              <w:rPr>
                <w:i/>
                <w:sz w:val="22"/>
                <w:szCs w:val="22"/>
              </w:rPr>
              <w:t xml:space="preserve">Скан письма РОИВ </w:t>
            </w:r>
          </w:p>
          <w:p w14:paraId="36D03A7C" w14:textId="03EF9664" w:rsidR="008670FB" w:rsidRPr="008670FB" w:rsidRDefault="008670FB" w:rsidP="00230E92">
            <w:pPr>
              <w:jc w:val="center"/>
              <w:rPr>
                <w:i/>
              </w:rPr>
            </w:pPr>
            <w:r w:rsidRPr="008670FB">
              <w:rPr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8670FB">
              <w:rPr>
                <w:i/>
                <w:sz w:val="22"/>
                <w:szCs w:val="22"/>
              </w:rPr>
              <w:t>dobroshkola@ikp.emai</w:t>
            </w:r>
            <w:proofErr w:type="spellEnd"/>
            <w:r w:rsidRPr="008670FB">
              <w:rPr>
                <w:i/>
                <w:sz w:val="22"/>
                <w:szCs w:val="22"/>
              </w:rPr>
              <w:t>)</w:t>
            </w:r>
            <w:r w:rsidR="00DA1804">
              <w:rPr>
                <w:i/>
                <w:sz w:val="22"/>
                <w:szCs w:val="22"/>
              </w:rPr>
              <w:t xml:space="preserve"> </w:t>
            </w:r>
            <w:r w:rsidRPr="008670FB">
              <w:rPr>
                <w:i/>
              </w:rPr>
              <w:t xml:space="preserve">об участии в </w:t>
            </w:r>
            <w:r w:rsidRPr="008670FB">
              <w:rPr>
                <w:i/>
                <w:lang w:val="en-US"/>
              </w:rPr>
              <w:t>I</w:t>
            </w:r>
            <w:r w:rsidRPr="008670FB">
              <w:rPr>
                <w:i/>
              </w:rPr>
              <w:t xml:space="preserve"> этапе конкурса «</w:t>
            </w:r>
            <w:proofErr w:type="spellStart"/>
            <w:r w:rsidRPr="008670FB">
              <w:rPr>
                <w:i/>
              </w:rPr>
              <w:t>Доброшкола</w:t>
            </w:r>
            <w:proofErr w:type="spellEnd"/>
            <w:r w:rsidRPr="008670FB">
              <w:rPr>
                <w:i/>
              </w:rPr>
              <w:t>»</w:t>
            </w:r>
            <w:r w:rsidR="00240D49">
              <w:rPr>
                <w:i/>
              </w:rPr>
              <w:t>.</w:t>
            </w:r>
          </w:p>
        </w:tc>
      </w:tr>
      <w:tr w:rsidR="00F446F3" w:rsidRPr="00D36EAB" w14:paraId="572C7F8B" w14:textId="77777777" w:rsidTr="00D35FB7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F01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0CD" w14:textId="76D7FBFF"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Дизайн-проекты оснащаемых помещений коррекционных школ </w:t>
            </w:r>
            <w:r w:rsidR="00DF1B9F">
              <w:rPr>
                <w:rFonts w:ascii="Times New Roman" w:hAnsi="Times New Roman" w:cs="Times New Roman"/>
              </w:rPr>
              <w:t>рассмотр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7B4" w14:textId="77777777"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ФГБНУ «ИКП РА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85A" w14:textId="12CE3AE4"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токол оператора реализации мероприятия (ФГБНУ ИКП РАО) о </w:t>
            </w:r>
            <w:r w:rsidR="00DF1B9F">
              <w:rPr>
                <w:rFonts w:ascii="Times New Roman" w:hAnsi="Times New Roman" w:cs="Times New Roman"/>
              </w:rPr>
              <w:t>рассмотрении</w:t>
            </w:r>
            <w:r w:rsidRPr="00B64A6D">
              <w:rPr>
                <w:rFonts w:ascii="Times New Roman" w:hAnsi="Times New Roman" w:cs="Times New Roman"/>
              </w:rPr>
              <w:t xml:space="preserve"> дизайн-проектов в рамках проведения </w:t>
            </w:r>
            <w:r w:rsidRPr="00B64A6D">
              <w:rPr>
                <w:rFonts w:ascii="Times New Roman" w:hAnsi="Times New Roman" w:cs="Times New Roman"/>
                <w:lang w:val="en-US"/>
              </w:rPr>
              <w:t>I</w:t>
            </w:r>
            <w:r w:rsidRPr="00B64A6D">
              <w:rPr>
                <w:rFonts w:ascii="Times New Roman" w:hAnsi="Times New Roman" w:cs="Times New Roman"/>
              </w:rPr>
              <w:t xml:space="preserve"> этапа конкурса «</w:t>
            </w:r>
            <w:proofErr w:type="spellStart"/>
            <w:r w:rsidRPr="00B64A6D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B64A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DE" w14:textId="3E1A1C71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F446F3" w:rsidRPr="00B64A6D">
              <w:rPr>
                <w:rFonts w:ascii="Times New Roman" w:hAnsi="Times New Roman" w:cs="Times New Roman"/>
              </w:rPr>
              <w:t xml:space="preserve"> апрел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189" w14:textId="77777777" w:rsidR="00230E92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токол оператора реализации мероприятия </w:t>
            </w:r>
          </w:p>
          <w:p w14:paraId="51A379BF" w14:textId="77777777" w:rsidR="00230E92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ФГБНУ ИКП РАО) </w:t>
            </w:r>
          </w:p>
          <w:p w14:paraId="19186021" w14:textId="19693FCA" w:rsidR="00F446F3" w:rsidRPr="00D36EAB" w:rsidRDefault="00F446F3" w:rsidP="00DF1B9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 </w:t>
            </w:r>
            <w:r w:rsidR="00DF1B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ссмотрении </w:t>
            </w: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дизайн-проектов в рамках проведения I этапа конкурса «</w:t>
            </w:r>
            <w:proofErr w:type="spellStart"/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Доброшкола</w:t>
            </w:r>
            <w:proofErr w:type="spellEnd"/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71A30E39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21E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4F3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Доставлены, установлены, налажены оборудование и средства обучения и воспитания в коррекционные шко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1B2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62D90EE7" w14:textId="2E4657C4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4AB" w14:textId="7811B80C" w:rsidR="00F446F3" w:rsidRPr="00B64A6D" w:rsidRDefault="00F446F3" w:rsidP="00AA2CF3">
            <w:pPr>
              <w:jc w:val="both"/>
            </w:pPr>
            <w:r w:rsidRPr="00B64A6D"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C3E" w14:textId="4B8C7B24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F446F3" w:rsidRPr="00B64A6D">
              <w:rPr>
                <w:rFonts w:ascii="Times New Roman" w:hAnsi="Times New Roman" w:cs="Times New Roman"/>
              </w:rPr>
              <w:t xml:space="preserve"> августа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00A" w14:textId="77777777" w:rsidR="00230E92" w:rsidRDefault="00230E92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5F6EA04A" w14:textId="5AB2C881" w:rsidR="00230E92" w:rsidRDefault="00230E92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1C5B323D" w14:textId="75C0EA77" w:rsidR="00230E92" w:rsidRPr="00230E92" w:rsidRDefault="00F446F3" w:rsidP="00DF1B9F">
            <w:pPr>
              <w:pStyle w:val="af7"/>
              <w:jc w:val="center"/>
            </w:pP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 закупке, доставке, установке, </w:t>
            </w: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аладке оборудования и средств обучения и воспитания в соответствии с </w:t>
            </w:r>
            <w:r w:rsidR="00DF1B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добренным </w:t>
            </w: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t>инфраструктурным листом (инфраструктурными листами)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32C6CABE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62A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AA3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 мониторинг оценки качества изменений в части обновления содержания образовательных программ, методик преподавания, оценивания результатов освоения образовательных программ в связи с обновлением материально-технического обеспечения образовательного процесса, здоровьесберегающей среды в коррекционных школах в рамках участия во </w:t>
            </w:r>
            <w:r w:rsidRPr="00B64A6D">
              <w:rPr>
                <w:rFonts w:ascii="Times New Roman" w:hAnsi="Times New Roman" w:cs="Times New Roman"/>
                <w:lang w:val="en-US"/>
              </w:rPr>
              <w:t>II</w:t>
            </w:r>
            <w:r w:rsidRPr="00B64A6D">
              <w:rPr>
                <w:rFonts w:ascii="Times New Roman" w:hAnsi="Times New Roman" w:cs="Times New Roman"/>
              </w:rPr>
              <w:t xml:space="preserve"> этапе конкурса «</w:t>
            </w:r>
            <w:proofErr w:type="spellStart"/>
            <w:r w:rsidRPr="00B64A6D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B64A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33F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000B638D" w14:textId="5BA1C162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598" w14:textId="5ACEA995" w:rsidR="00F446F3" w:rsidRPr="00B64A6D" w:rsidRDefault="00F446F3" w:rsidP="00230E92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9DA" w14:textId="73CC9A48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F446F3" w:rsidRPr="00B64A6D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2FC" w14:textId="77777777" w:rsidR="00230E92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49D549C0" w14:textId="77777777" w:rsidR="00230E92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966AB4F" w14:textId="04EFDF61" w:rsidR="00F446F3" w:rsidRPr="00D36EAB" w:rsidRDefault="00F446F3" w:rsidP="00784C5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об участии во II этапе конкурса «</w:t>
            </w:r>
            <w:proofErr w:type="spellStart"/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Доброшкола</w:t>
            </w:r>
            <w:proofErr w:type="spellEnd"/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18402A" w:rsidRPr="00D36EAB" w14:paraId="4CC29F64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08C" w14:textId="77777777" w:rsidR="0018402A" w:rsidRPr="00D36EAB" w:rsidRDefault="0018402A" w:rsidP="00EF129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F3D" w14:textId="4C2121B2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Охват обучающихся коррекционных школ образовательным процессом с использованием закупленного оборудования и средствами обуче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F89" w14:textId="77777777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6CB2F95C" w14:textId="6784BBDE"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316" w14:textId="21D5F554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5CA" w14:textId="64F6470E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64A6D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B88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364B7543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07DE518D" w14:textId="77777777"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о размещении справки каждой из коррекционных школ – участников реализации Мероприятия со ссылками на сайты коррекционных школ, по которым размещены справки + сканы самих справок</w:t>
            </w:r>
          </w:p>
          <w:p w14:paraId="49C60535" w14:textId="76EB4943"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соответствии с методическими рекомендациями (приложени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</w:tc>
      </w:tr>
      <w:tr w:rsidR="0018402A" w:rsidRPr="00D36EAB" w14:paraId="64171722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4E6" w14:textId="77777777" w:rsidR="0018402A" w:rsidRPr="00D36EAB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699" w14:textId="3B6694A3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Охват обучающихся коррекционных школ дополнительными общеобразовательными </w:t>
            </w:r>
            <w:r w:rsidRPr="00B64A6D">
              <w:rPr>
                <w:rFonts w:ascii="Times New Roman" w:hAnsi="Times New Roman" w:cs="Times New Roman"/>
              </w:rPr>
              <w:lastRenderedPageBreak/>
              <w:t>программами, в том числе с использованием закупленного оборудования и средствами обуче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072" w14:textId="77777777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lastRenderedPageBreak/>
              <w:t>Субъект РФ,</w:t>
            </w:r>
          </w:p>
          <w:p w14:paraId="0411834C" w14:textId="28315DCD"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86E" w14:textId="6A2829BC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030" w14:textId="30A278A9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64A6D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9B2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1E984A3B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536487BC" w14:textId="77777777" w:rsidR="0018402A" w:rsidRPr="00230E92" w:rsidRDefault="0018402A" w:rsidP="0018402A">
            <w:pPr>
              <w:jc w:val="center"/>
              <w:rPr>
                <w:i/>
                <w:sz w:val="22"/>
                <w:szCs w:val="22"/>
              </w:rPr>
            </w:pPr>
            <w:r w:rsidRPr="00230E92">
              <w:rPr>
                <w:i/>
                <w:sz w:val="22"/>
                <w:szCs w:val="22"/>
              </w:rPr>
              <w:t>о размещении справки каждой из коррекционных школ – участников реализации Мероприятия со ссылками на сайты коррекционных школ, по которым размещены справки + сканы самих справок</w:t>
            </w:r>
          </w:p>
          <w:p w14:paraId="3BFFEC40" w14:textId="52B80A04"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оответствии с методическими рекомендациями (приложени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</w:tc>
      </w:tr>
      <w:tr w:rsidR="0018402A" w:rsidRPr="00D36EAB" w14:paraId="795F8EA5" w14:textId="77777777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16" w14:textId="77777777" w:rsidR="0018402A" w:rsidRPr="00D36EAB" w:rsidRDefault="0018402A" w:rsidP="0018402A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938" w14:textId="77777777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ие обучающих мероприятий (вебинары, семинары, курсы повышения квалификации) для руководящих и педагогических работников коррекционных школ по вопросам реализации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A52" w14:textId="77777777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59DD0C51" w14:textId="08E8437D"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CC0" w14:textId="454C9178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C0" w14:textId="5771456E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64A6D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8C8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6F94AE81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6B8692E5" w14:textId="1A55BF9B" w:rsidR="0018402A" w:rsidRDefault="0018402A" w:rsidP="0018402A">
            <w:pPr>
              <w:jc w:val="center"/>
              <w:rPr>
                <w:i/>
                <w:sz w:val="22"/>
                <w:szCs w:val="22"/>
              </w:rPr>
            </w:pPr>
            <w:r w:rsidRPr="00230E92">
              <w:rPr>
                <w:i/>
              </w:rPr>
              <w:t>об участии руководящих и педагогических работников коррекционных школ в обучающих мероприятиях по вопросам реализации проекта</w:t>
            </w:r>
            <w:r>
              <w:rPr>
                <w:i/>
              </w:rPr>
              <w:t xml:space="preserve"> </w:t>
            </w:r>
            <w:r>
              <w:rPr>
                <w:i/>
                <w:sz w:val="22"/>
                <w:szCs w:val="22"/>
              </w:rPr>
              <w:t>в соответствии с методическими рекомендациями (приложение 7).</w:t>
            </w:r>
          </w:p>
          <w:p w14:paraId="2C1E0079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22E98AE" w14:textId="2F817291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е мероприятия для участников реализации мероприятия в 202</w:t>
            </w:r>
            <w:r w:rsidRPr="00EF1299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. проводятся в течение год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атором реализации мероприятия </w:t>
            </w:r>
          </w:p>
          <w:p w14:paraId="2F5F62D7" w14:textId="0159415E" w:rsidR="0018402A" w:rsidRPr="006C7EA0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(ФГБН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КП РАО) по отдельному графику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14:paraId="43CADDFE" w14:textId="3FF9CB6F" w:rsidR="00F446F3" w:rsidRDefault="00F446F3" w:rsidP="00D72A34">
      <w:pPr>
        <w:ind w:right="-31"/>
        <w:rPr>
          <w:sz w:val="28"/>
          <w:szCs w:val="28"/>
        </w:rPr>
      </w:pPr>
    </w:p>
    <w:sectPr w:rsidR="00F446F3" w:rsidSect="00D72A34">
      <w:headerReference w:type="default" r:id="rId10"/>
      <w:pgSz w:w="15840" w:h="12240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3842" w14:textId="77777777" w:rsidR="00763F9D" w:rsidRDefault="00763F9D">
      <w:r>
        <w:separator/>
      </w:r>
    </w:p>
  </w:endnote>
  <w:endnote w:type="continuationSeparator" w:id="0">
    <w:p w14:paraId="6C752E5A" w14:textId="77777777" w:rsidR="00763F9D" w:rsidRDefault="0076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3606" w14:textId="77777777" w:rsidR="00763F9D" w:rsidRDefault="00763F9D">
      <w:r>
        <w:separator/>
      </w:r>
    </w:p>
  </w:footnote>
  <w:footnote w:type="continuationSeparator" w:id="0">
    <w:p w14:paraId="33660B59" w14:textId="77777777" w:rsidR="00763F9D" w:rsidRDefault="0076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65419">
    <w:abstractNumId w:val="15"/>
  </w:num>
  <w:num w:numId="2" w16cid:durableId="291058750">
    <w:abstractNumId w:val="9"/>
  </w:num>
  <w:num w:numId="3" w16cid:durableId="2081587118">
    <w:abstractNumId w:val="34"/>
  </w:num>
  <w:num w:numId="4" w16cid:durableId="1507865700">
    <w:abstractNumId w:val="4"/>
  </w:num>
  <w:num w:numId="5" w16cid:durableId="765737305">
    <w:abstractNumId w:val="32"/>
  </w:num>
  <w:num w:numId="6" w16cid:durableId="999044774">
    <w:abstractNumId w:val="11"/>
  </w:num>
  <w:num w:numId="7" w16cid:durableId="631861934">
    <w:abstractNumId w:val="16"/>
  </w:num>
  <w:num w:numId="8" w16cid:durableId="1511263296">
    <w:abstractNumId w:val="24"/>
  </w:num>
  <w:num w:numId="9" w16cid:durableId="160849285">
    <w:abstractNumId w:val="3"/>
  </w:num>
  <w:num w:numId="10" w16cid:durableId="1662388487">
    <w:abstractNumId w:val="30"/>
  </w:num>
  <w:num w:numId="11" w16cid:durableId="982612478">
    <w:abstractNumId w:val="5"/>
  </w:num>
  <w:num w:numId="12" w16cid:durableId="1611816992">
    <w:abstractNumId w:val="1"/>
  </w:num>
  <w:num w:numId="13" w16cid:durableId="232813525">
    <w:abstractNumId w:val="29"/>
  </w:num>
  <w:num w:numId="14" w16cid:durableId="518543530">
    <w:abstractNumId w:val="0"/>
  </w:num>
  <w:num w:numId="15" w16cid:durableId="928538514">
    <w:abstractNumId w:val="23"/>
  </w:num>
  <w:num w:numId="16" w16cid:durableId="1162430134">
    <w:abstractNumId w:val="25"/>
  </w:num>
  <w:num w:numId="17" w16cid:durableId="1850607067">
    <w:abstractNumId w:val="22"/>
  </w:num>
  <w:num w:numId="18" w16cid:durableId="763644640">
    <w:abstractNumId w:val="27"/>
  </w:num>
  <w:num w:numId="19" w16cid:durableId="143088015">
    <w:abstractNumId w:val="2"/>
  </w:num>
  <w:num w:numId="20" w16cid:durableId="418716129">
    <w:abstractNumId w:val="31"/>
  </w:num>
  <w:num w:numId="21" w16cid:durableId="1610312881">
    <w:abstractNumId w:val="33"/>
  </w:num>
  <w:num w:numId="22" w16cid:durableId="100757959">
    <w:abstractNumId w:val="7"/>
  </w:num>
  <w:num w:numId="23" w16cid:durableId="851994816">
    <w:abstractNumId w:val="18"/>
  </w:num>
  <w:num w:numId="24" w16cid:durableId="1779181765">
    <w:abstractNumId w:val="12"/>
  </w:num>
  <w:num w:numId="25" w16cid:durableId="1692797682">
    <w:abstractNumId w:val="13"/>
  </w:num>
  <w:num w:numId="26" w16cid:durableId="1050180402">
    <w:abstractNumId w:val="20"/>
  </w:num>
  <w:num w:numId="27" w16cid:durableId="211313823">
    <w:abstractNumId w:val="10"/>
  </w:num>
  <w:num w:numId="28" w16cid:durableId="216089276">
    <w:abstractNumId w:val="19"/>
  </w:num>
  <w:num w:numId="29" w16cid:durableId="1430420177">
    <w:abstractNumId w:val="17"/>
  </w:num>
  <w:num w:numId="30" w16cid:durableId="629553818">
    <w:abstractNumId w:val="14"/>
  </w:num>
  <w:num w:numId="31" w16cid:durableId="453326239">
    <w:abstractNumId w:val="36"/>
  </w:num>
  <w:num w:numId="32" w16cid:durableId="104739316">
    <w:abstractNumId w:val="21"/>
  </w:num>
  <w:num w:numId="33" w16cid:durableId="990981483">
    <w:abstractNumId w:val="26"/>
  </w:num>
  <w:num w:numId="34" w16cid:durableId="774331106">
    <w:abstractNumId w:val="6"/>
  </w:num>
  <w:num w:numId="35" w16cid:durableId="2058166097">
    <w:abstractNumId w:val="8"/>
  </w:num>
  <w:num w:numId="36" w16cid:durableId="765346342">
    <w:abstractNumId w:val="35"/>
  </w:num>
  <w:num w:numId="37" w16cid:durableId="7998095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D61FF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3F9D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5FB7"/>
    <w:rsid w:val="00D36DCC"/>
    <w:rsid w:val="00D47B21"/>
    <w:rsid w:val="00D47E40"/>
    <w:rsid w:val="00D60B9E"/>
    <w:rsid w:val="00D72A34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2BF218B0-7A06-43C9-8D68-311D48B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shkola@ikp.emai)%20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.fnf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3</cp:revision>
  <cp:lastPrinted>2022-11-28T06:19:00Z</cp:lastPrinted>
  <dcterms:created xsi:type="dcterms:W3CDTF">2022-11-29T12:05:00Z</dcterms:created>
  <dcterms:modified xsi:type="dcterms:W3CDTF">2022-11-29T12:08:00Z</dcterms:modified>
</cp:coreProperties>
</file>